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21F98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1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</w:t>
      </w:r>
      <w:r>
        <w:rPr>
          <w:rFonts w:ascii="Script MT Bold" w:hAnsi="Script MT Bold"/>
          <w:b/>
          <w:color w:val="215868" w:themeColor="accent5" w:themeShade="80"/>
          <w:sz w:val="52"/>
        </w:rPr>
        <w:t>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621F98" w:rsidRPr="00FB18F3" w:rsidRDefault="00621F98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100638" cy="3400425"/>
            <wp:effectExtent l="19050" t="0" r="476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3496" cy="34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21F98" w:rsidRDefault="00621F9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21F98" w:rsidRDefault="00621F9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21F98" w:rsidRDefault="00621F9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020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50141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72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4408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00825" cy="9380071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531" cy="9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98" w:rsidRDefault="00621F98" w:rsidP="004C67CD">
      <w:pPr>
        <w:jc w:val="center"/>
      </w:pPr>
    </w:p>
    <w:p w:rsidR="00621F98" w:rsidRPr="002B7B2A" w:rsidRDefault="00621F98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91300" cy="9372600"/>
            <wp:effectExtent l="19050" t="0" r="0" b="0"/>
            <wp:docPr id="3" name="Obraz 2" descr="01.11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11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626" cy="93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F98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C67CD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1F98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7F3920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64</cp:revision>
  <cp:lastPrinted>2023-10-13T05:56:00Z</cp:lastPrinted>
  <dcterms:created xsi:type="dcterms:W3CDTF">2020-12-30T18:56:00Z</dcterms:created>
  <dcterms:modified xsi:type="dcterms:W3CDTF">2023-11-02T10:14:00Z</dcterms:modified>
</cp:coreProperties>
</file>